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00" w:rsidRDefault="00BD5500" w:rsidP="00BD5500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Умножение и деление десятичных дробей</w:t>
      </w:r>
    </w:p>
    <w:p w:rsidR="00BD5500" w:rsidRDefault="00BD5500" w:rsidP="00BD5500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Карточка </w:t>
      </w:r>
      <w:r w:rsidR="00732EDE">
        <w:rPr>
          <w:rFonts w:asciiTheme="majorHAnsi" w:hAnsiTheme="majorHAnsi"/>
          <w:b/>
          <w:sz w:val="32"/>
          <w:szCs w:val="32"/>
        </w:rPr>
        <w:t>1</w:t>
      </w:r>
    </w:p>
    <w:p w:rsidR="00BD5500" w:rsidRDefault="00BD5500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0=230;</w:t>
      </w:r>
    </w:p>
    <w:p w:rsidR="00BD5500" w:rsidRDefault="00BD5500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5:3=0,5;</w:t>
      </w:r>
    </w:p>
    <w:p w:rsidR="00BD5500" w:rsidRDefault="00BD5500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=0,12;</w:t>
      </w:r>
    </w:p>
    <w:p w:rsidR="00BD5500" w:rsidRDefault="00BD5500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8:0,</w:t>
      </w:r>
      <w:r w:rsidR="005D5CD4">
        <w:rPr>
          <w:rFonts w:asciiTheme="majorHAnsi" w:hAnsiTheme="majorHAnsi"/>
          <w:sz w:val="32"/>
          <w:szCs w:val="32"/>
        </w:rPr>
        <w:t>3</w:t>
      </w:r>
      <w:r>
        <w:rPr>
          <w:rFonts w:asciiTheme="majorHAnsi" w:hAnsiTheme="majorHAnsi"/>
          <w:sz w:val="32"/>
          <w:szCs w:val="32"/>
        </w:rPr>
        <w:t>=6;</w:t>
      </w:r>
    </w:p>
    <w:p w:rsidR="00BD5500" w:rsidRDefault="00BD5500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6=9;</w:t>
      </w:r>
    </w:p>
    <w:p w:rsidR="00BD5500" w:rsidRDefault="00BD5500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1:9=0,09;</w:t>
      </w:r>
    </w:p>
    <w:p w:rsidR="00BD5500" w:rsidRDefault="00BD5500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6;</w:t>
      </w:r>
    </w:p>
    <w:p w:rsidR="00BD5500" w:rsidRDefault="00BD5500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:0,7=20;</w:t>
      </w:r>
    </w:p>
    <w:p w:rsidR="00BD5500" w:rsidRDefault="00BD5500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02=0,006</w:t>
      </w:r>
      <w:r w:rsidR="00732EDE">
        <w:rPr>
          <w:rFonts w:asciiTheme="majorHAnsi" w:hAnsiTheme="majorHAnsi"/>
          <w:sz w:val="32"/>
          <w:szCs w:val="32"/>
        </w:rPr>
        <w:t>;</w:t>
      </w:r>
    </w:p>
    <w:p w:rsidR="00732EDE" w:rsidRDefault="00732EDE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1,2=2;</w:t>
      </w:r>
    </w:p>
    <w:p w:rsidR="00732EDE" w:rsidRDefault="00732EDE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=15;</w:t>
      </w:r>
    </w:p>
    <w:p w:rsidR="00732EDE" w:rsidRDefault="00732EDE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,5:15=0,3;</w:t>
      </w:r>
    </w:p>
    <w:p w:rsidR="00732EDE" w:rsidRDefault="00732EDE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=0,008;</w:t>
      </w:r>
    </w:p>
    <w:p w:rsidR="00732EDE" w:rsidRDefault="00732EDE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5:0,5=0,7;</w:t>
      </w:r>
    </w:p>
    <w:p w:rsidR="00732EDE" w:rsidRDefault="00732EDE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,1=1,21;</w:t>
      </w:r>
    </w:p>
    <w:p w:rsidR="00732EDE" w:rsidRDefault="00732EDE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,3:3=2,1;</w:t>
      </w:r>
    </w:p>
    <w:p w:rsidR="00732EDE" w:rsidRDefault="00732EDE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5=6;</w:t>
      </w:r>
    </w:p>
    <w:p w:rsidR="00732EDE" w:rsidRDefault="00732EDE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7:1,9=30;</w:t>
      </w:r>
    </w:p>
    <w:p w:rsidR="00732EDE" w:rsidRDefault="00732EDE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3=6,3;</w:t>
      </w:r>
    </w:p>
    <w:p w:rsidR="00732EDE" w:rsidRDefault="00732EDE" w:rsidP="00BD5500">
      <w:pPr>
        <w:pStyle w:val="a3"/>
        <w:numPr>
          <w:ilvl w:val="0"/>
          <w:numId w:val="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0:0,2=200.</w:t>
      </w:r>
    </w:p>
    <w:p w:rsidR="00732EDE" w:rsidRDefault="00732EDE" w:rsidP="00732EDE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732EDE" w:rsidRDefault="00732EDE" w:rsidP="00732ED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1</w:t>
      </w:r>
    </w:p>
    <w:p w:rsidR="00732EDE" w:rsidRDefault="00732EDE" w:rsidP="00732EDE">
      <w:pPr>
        <w:pStyle w:val="a3"/>
        <w:numPr>
          <w:ilvl w:val="0"/>
          <w:numId w:val="10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0=230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5:3=0,5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=0,12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8:0,</w:t>
      </w:r>
      <w:r w:rsidR="005D5CD4">
        <w:rPr>
          <w:rFonts w:asciiTheme="majorHAnsi" w:hAnsiTheme="majorHAnsi"/>
          <w:sz w:val="32"/>
          <w:szCs w:val="32"/>
        </w:rPr>
        <w:t>3</w:t>
      </w:r>
      <w:r>
        <w:rPr>
          <w:rFonts w:asciiTheme="majorHAnsi" w:hAnsiTheme="majorHAnsi"/>
          <w:sz w:val="32"/>
          <w:szCs w:val="32"/>
        </w:rPr>
        <w:t>=6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6=9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1:9=0,09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6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:0,7=20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02=0,006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1,2=2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=15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,5:15=0,3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=0,008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5:0,5=0,7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,1=1,21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,3:3=2,1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5=6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7:1,9=30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3=6,3;</w:t>
      </w:r>
    </w:p>
    <w:p w:rsidR="00732EDE" w:rsidRDefault="00732EDE" w:rsidP="00732EDE">
      <w:pPr>
        <w:pStyle w:val="a3"/>
        <w:numPr>
          <w:ilvl w:val="0"/>
          <w:numId w:val="10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0:0,2=200.</w:t>
      </w:r>
    </w:p>
    <w:p w:rsidR="00732EDE" w:rsidRDefault="00732EDE" w:rsidP="00732EDE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732EDE" w:rsidRDefault="00732EDE" w:rsidP="00732ED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1</w:t>
      </w:r>
    </w:p>
    <w:p w:rsidR="00732EDE" w:rsidRDefault="00732EDE" w:rsidP="00732EDE">
      <w:pPr>
        <w:pStyle w:val="a3"/>
        <w:numPr>
          <w:ilvl w:val="0"/>
          <w:numId w:val="1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0=230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5:3=0,5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=0,12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8:0,</w:t>
      </w:r>
      <w:r w:rsidR="005D5CD4">
        <w:rPr>
          <w:rFonts w:asciiTheme="majorHAnsi" w:hAnsiTheme="majorHAnsi"/>
          <w:sz w:val="32"/>
          <w:szCs w:val="32"/>
        </w:rPr>
        <w:t>3</w:t>
      </w:r>
      <w:r>
        <w:rPr>
          <w:rFonts w:asciiTheme="majorHAnsi" w:hAnsiTheme="majorHAnsi"/>
          <w:sz w:val="32"/>
          <w:szCs w:val="32"/>
        </w:rPr>
        <w:t>=6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6=9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1:9=0,09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6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:0,7=20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02=0,006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1,2=2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=15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,5:15=0,3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=0,008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5:0,5=0,7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,1=1,21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,3:3=2,1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5=6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7:1,9=30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3=6,3;</w:t>
      </w:r>
    </w:p>
    <w:p w:rsidR="00732EDE" w:rsidRDefault="00732EDE" w:rsidP="00732EDE">
      <w:pPr>
        <w:pStyle w:val="a3"/>
        <w:numPr>
          <w:ilvl w:val="0"/>
          <w:numId w:val="11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0:0,2=200.</w:t>
      </w:r>
    </w:p>
    <w:p w:rsidR="00732EDE" w:rsidRDefault="00732EDE" w:rsidP="00732EDE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732EDE" w:rsidRDefault="00732EDE" w:rsidP="00732ED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1</w:t>
      </w:r>
    </w:p>
    <w:p w:rsidR="00732EDE" w:rsidRDefault="00732EDE" w:rsidP="00732EDE">
      <w:pPr>
        <w:pStyle w:val="a3"/>
        <w:numPr>
          <w:ilvl w:val="0"/>
          <w:numId w:val="1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0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5:3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8:0,</w:t>
      </w:r>
      <w:r w:rsidR="005D5CD4">
        <w:rPr>
          <w:rFonts w:asciiTheme="majorHAnsi" w:hAnsiTheme="majorHAnsi"/>
          <w:sz w:val="32"/>
          <w:szCs w:val="32"/>
        </w:rPr>
        <w:t>3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6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1:9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:0,7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02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1,2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,5:15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5:0,5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,1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,3:3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5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7:1,9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3</w:t>
      </w:r>
    </w:p>
    <w:p w:rsidR="00732EDE" w:rsidRDefault="00732EDE" w:rsidP="00732EDE">
      <w:pPr>
        <w:pStyle w:val="a3"/>
        <w:numPr>
          <w:ilvl w:val="0"/>
          <w:numId w:val="12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0:0,2</w:t>
      </w:r>
    </w:p>
    <w:p w:rsidR="00732EDE" w:rsidRDefault="00732EDE" w:rsidP="00732EDE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732EDE" w:rsidRDefault="00732EDE" w:rsidP="00732ED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1</w:t>
      </w:r>
    </w:p>
    <w:p w:rsidR="00732EDE" w:rsidRDefault="00732EDE" w:rsidP="00732EDE">
      <w:pPr>
        <w:pStyle w:val="a3"/>
        <w:numPr>
          <w:ilvl w:val="0"/>
          <w:numId w:val="13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0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5:3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8:0,</w:t>
      </w:r>
      <w:r w:rsidR="005D5CD4">
        <w:rPr>
          <w:rFonts w:asciiTheme="majorHAnsi" w:hAnsiTheme="majorHAnsi"/>
          <w:sz w:val="32"/>
          <w:szCs w:val="32"/>
        </w:rPr>
        <w:t>3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6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1:9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:0,7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02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1,2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,5:15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5:0,5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,1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,3:3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5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7:1,9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3</w:t>
      </w:r>
    </w:p>
    <w:p w:rsidR="00732EDE" w:rsidRDefault="00732EDE" w:rsidP="00732EDE">
      <w:pPr>
        <w:pStyle w:val="a3"/>
        <w:numPr>
          <w:ilvl w:val="0"/>
          <w:numId w:val="1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0:0,2</w:t>
      </w:r>
    </w:p>
    <w:p w:rsidR="00732EDE" w:rsidRDefault="00732EDE" w:rsidP="00732EDE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732EDE" w:rsidRDefault="00732EDE" w:rsidP="00732ED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1</w:t>
      </w:r>
    </w:p>
    <w:p w:rsidR="00732EDE" w:rsidRDefault="00732EDE" w:rsidP="00732EDE">
      <w:pPr>
        <w:pStyle w:val="a3"/>
        <w:numPr>
          <w:ilvl w:val="0"/>
          <w:numId w:val="1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0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5:3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8:0,</w:t>
      </w:r>
      <w:r w:rsidR="005D5CD4">
        <w:rPr>
          <w:rFonts w:asciiTheme="majorHAnsi" w:hAnsiTheme="majorHAnsi"/>
          <w:sz w:val="32"/>
          <w:szCs w:val="32"/>
        </w:rPr>
        <w:t>3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6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1:9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:0,7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02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1,2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,5:15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5:0,5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,1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,3:3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5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7:1,9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3</w:t>
      </w:r>
    </w:p>
    <w:p w:rsidR="00732EDE" w:rsidRDefault="00732EDE" w:rsidP="00732EDE">
      <w:pPr>
        <w:pStyle w:val="a3"/>
        <w:numPr>
          <w:ilvl w:val="0"/>
          <w:numId w:val="14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0:0,2</w:t>
      </w:r>
    </w:p>
    <w:p w:rsidR="00732EDE" w:rsidRDefault="00732EDE" w:rsidP="00732EDE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732EDE" w:rsidRDefault="00732EDE" w:rsidP="00732ED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2</w:t>
      </w:r>
    </w:p>
    <w:p w:rsidR="00732EDE" w:rsidRDefault="00732EDE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9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=19;</w:t>
      </w:r>
    </w:p>
    <w:p w:rsidR="00732EDE" w:rsidRDefault="00732EDE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6:1,3=2;</w:t>
      </w:r>
    </w:p>
    <w:p w:rsidR="00732EDE" w:rsidRDefault="00732EDE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0,06;</w:t>
      </w:r>
    </w:p>
    <w:p w:rsidR="00732EDE" w:rsidRDefault="00732EDE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0:0,2=250;</w:t>
      </w:r>
    </w:p>
    <w:p w:rsidR="00732EDE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=4,8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8:0,9=0,2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6=8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4:2,7=2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04=0,56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:0,3=</w:t>
      </w:r>
      <w:r w:rsidR="005D5CD4">
        <w:rPr>
          <w:rFonts w:asciiTheme="majorHAnsi" w:hAnsiTheme="majorHAnsi"/>
          <w:sz w:val="32"/>
          <w:szCs w:val="32"/>
        </w:rPr>
        <w:t>5</w:t>
      </w:r>
      <w:r>
        <w:rPr>
          <w:rFonts w:asciiTheme="majorHAnsi" w:hAnsiTheme="majorHAnsi"/>
          <w:sz w:val="32"/>
          <w:szCs w:val="32"/>
        </w:rPr>
        <w:t>0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3=0,54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,5:15=0,3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7=0,17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7:7=1,1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,2=1,44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,3:2,1=3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6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6=9,6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1:1,7=30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20=0,8;</w:t>
      </w:r>
    </w:p>
    <w:p w:rsidR="00447176" w:rsidRDefault="00447176" w:rsidP="00732EDE">
      <w:pPr>
        <w:pStyle w:val="a3"/>
        <w:numPr>
          <w:ilvl w:val="0"/>
          <w:numId w:val="1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5:25=0,3.</w:t>
      </w:r>
    </w:p>
    <w:p w:rsidR="00447176" w:rsidRDefault="00447176" w:rsidP="00447176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447176" w:rsidRDefault="00447176" w:rsidP="0044717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2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9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=19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6:1,3=2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0,06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0:0,2=250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=4,8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8:0,9=0,2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6=8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4:2,7=2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04=0,56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:0,3=</w:t>
      </w:r>
      <w:r w:rsidR="005D5CD4">
        <w:rPr>
          <w:rFonts w:asciiTheme="majorHAnsi" w:hAnsiTheme="majorHAnsi"/>
          <w:sz w:val="32"/>
          <w:szCs w:val="32"/>
        </w:rPr>
        <w:t>5</w:t>
      </w:r>
      <w:r>
        <w:rPr>
          <w:rFonts w:asciiTheme="majorHAnsi" w:hAnsiTheme="majorHAnsi"/>
          <w:sz w:val="32"/>
          <w:szCs w:val="32"/>
        </w:rPr>
        <w:t>0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3=0,54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,5:15=0,3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7=0,17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7:7=1,1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,2=1,44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,3:2,1=3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6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6=9,6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1:1,7=30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20=0,8;</w:t>
      </w:r>
    </w:p>
    <w:p w:rsidR="00447176" w:rsidRDefault="00447176" w:rsidP="00447176">
      <w:pPr>
        <w:pStyle w:val="a3"/>
        <w:numPr>
          <w:ilvl w:val="0"/>
          <w:numId w:val="1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5:25=0,3.</w:t>
      </w:r>
    </w:p>
    <w:p w:rsidR="00447176" w:rsidRDefault="00447176" w:rsidP="00447176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447176" w:rsidRDefault="00447176" w:rsidP="0044717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2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9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=19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6:1,3=2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0,06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0:0,2=250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=4,8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8:0,9=0,2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6=8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4:2,7=2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04=0,56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:0,3=</w:t>
      </w:r>
      <w:r w:rsidR="005D5CD4">
        <w:rPr>
          <w:rFonts w:asciiTheme="majorHAnsi" w:hAnsiTheme="majorHAnsi"/>
          <w:sz w:val="32"/>
          <w:szCs w:val="32"/>
        </w:rPr>
        <w:t>5</w:t>
      </w:r>
      <w:r>
        <w:rPr>
          <w:rFonts w:asciiTheme="majorHAnsi" w:hAnsiTheme="majorHAnsi"/>
          <w:sz w:val="32"/>
          <w:szCs w:val="32"/>
        </w:rPr>
        <w:t>0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3=0,54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,5:15=0,3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7=0,17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7:7=1,1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,2=1,44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,3:2,1=3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6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6=9,6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1:1,7=30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20=0,8;</w:t>
      </w:r>
    </w:p>
    <w:p w:rsidR="00447176" w:rsidRDefault="00447176" w:rsidP="00447176">
      <w:pPr>
        <w:pStyle w:val="a3"/>
        <w:numPr>
          <w:ilvl w:val="0"/>
          <w:numId w:val="1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5:25=0,3.</w:t>
      </w:r>
    </w:p>
    <w:p w:rsidR="00447176" w:rsidRDefault="00447176" w:rsidP="00447176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447176" w:rsidRDefault="00447176" w:rsidP="0044717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2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9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6:1,3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0:0,2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8:0,9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6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4:2,7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04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:0,3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3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,5:15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7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7:7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,2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,3:2,1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6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6</w:t>
      </w:r>
    </w:p>
    <w:p w:rsidR="00447176" w:rsidRDefault="002C11E3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1:1,7</w:t>
      </w:r>
    </w:p>
    <w:p w:rsidR="00447176" w:rsidRDefault="00447176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4</w:t>
      </w:r>
      <w:r>
        <w:rPr>
          <w:rFonts w:ascii="Arial" w:hAnsi="Arial" w:cs="Arial"/>
          <w:sz w:val="32"/>
          <w:szCs w:val="32"/>
        </w:rPr>
        <w:t>·</w:t>
      </w:r>
      <w:r w:rsidR="002C11E3">
        <w:rPr>
          <w:rFonts w:asciiTheme="majorHAnsi" w:hAnsiTheme="majorHAnsi"/>
          <w:sz w:val="32"/>
          <w:szCs w:val="32"/>
        </w:rPr>
        <w:t>20</w:t>
      </w:r>
    </w:p>
    <w:p w:rsidR="00447176" w:rsidRDefault="002C11E3" w:rsidP="00447176">
      <w:pPr>
        <w:pStyle w:val="a3"/>
        <w:numPr>
          <w:ilvl w:val="0"/>
          <w:numId w:val="1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5:25</w:t>
      </w:r>
    </w:p>
    <w:p w:rsidR="002C11E3" w:rsidRDefault="002C11E3" w:rsidP="002C11E3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2C11E3" w:rsidRDefault="002C11E3" w:rsidP="002C11E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2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9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6:1,3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0:0,2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8:0,9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6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4:2,7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04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:0,3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3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,5:15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7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7:7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,2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,3:2,1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6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6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1:1,7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20</w:t>
      </w:r>
    </w:p>
    <w:p w:rsidR="002C11E3" w:rsidRDefault="002C11E3" w:rsidP="002C11E3">
      <w:pPr>
        <w:pStyle w:val="a3"/>
        <w:numPr>
          <w:ilvl w:val="0"/>
          <w:numId w:val="21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5:25</w:t>
      </w:r>
    </w:p>
    <w:p w:rsidR="002C11E3" w:rsidRDefault="002C11E3" w:rsidP="002C11E3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2C11E3" w:rsidRDefault="002C11E3" w:rsidP="002C11E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2</w:t>
      </w:r>
    </w:p>
    <w:p w:rsidR="002C11E3" w:rsidRDefault="002C11E3" w:rsidP="005D5CD4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9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6:1,3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0:0,2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8:0,9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5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6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4:2,7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04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:0,3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3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,5:15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1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7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7:7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,2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6,3:2,1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6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6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1:1,7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20</w:t>
      </w:r>
    </w:p>
    <w:p w:rsidR="002C11E3" w:rsidRDefault="002C11E3" w:rsidP="002C11E3">
      <w:pPr>
        <w:pStyle w:val="a3"/>
        <w:numPr>
          <w:ilvl w:val="0"/>
          <w:numId w:val="22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5:25</w:t>
      </w:r>
    </w:p>
    <w:p w:rsidR="003F0BD0" w:rsidRDefault="002C11E3" w:rsidP="002C11E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  <w:r w:rsidR="003F0BD0"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3F0BD0" w:rsidRDefault="003F0BD0" w:rsidP="003F0BD0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Карточка </w:t>
      </w:r>
      <w:r w:rsidR="00BD5500">
        <w:rPr>
          <w:rFonts w:asciiTheme="majorHAnsi" w:hAnsiTheme="majorHAnsi"/>
          <w:b/>
          <w:sz w:val="32"/>
          <w:szCs w:val="32"/>
        </w:rPr>
        <w:t>3</w:t>
      </w:r>
    </w:p>
    <w:p w:rsidR="003F0BD0" w:rsidRDefault="003F0BD0" w:rsidP="002C11E3">
      <w:pPr>
        <w:pStyle w:val="a3"/>
        <w:numPr>
          <w:ilvl w:val="0"/>
          <w:numId w:val="23"/>
        </w:numPr>
        <w:ind w:left="851" w:firstLine="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0=730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0027C9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0,6=4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=0,12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6:2=0,8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2=9,6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5:0,3=0,5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0,39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1,2=2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12=0,048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6:18=0,02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2,7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1:1,7=30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1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=0,44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0,25=4</w:t>
      </w:r>
      <w:r w:rsidR="005D5CD4">
        <w:rPr>
          <w:rFonts w:asciiTheme="majorHAnsi" w:hAnsiTheme="majorHAnsi"/>
          <w:sz w:val="32"/>
          <w:szCs w:val="32"/>
        </w:rPr>
        <w:t>0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7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5,1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,4:0,4=31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2=1,06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:0,03=500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8=0,24</w:t>
      </w:r>
      <w:r w:rsidR="000027C9">
        <w:rPr>
          <w:rFonts w:asciiTheme="majorHAnsi" w:hAnsiTheme="majorHAnsi"/>
          <w:sz w:val="32"/>
          <w:szCs w:val="32"/>
        </w:rPr>
        <w:t>;</w:t>
      </w:r>
    </w:p>
    <w:p w:rsidR="003F0BD0" w:rsidRDefault="003F0BD0" w:rsidP="002C11E3">
      <w:pPr>
        <w:pStyle w:val="a3"/>
        <w:numPr>
          <w:ilvl w:val="0"/>
          <w:numId w:val="23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,6:0,2=43</w:t>
      </w:r>
      <w:r w:rsidR="000027C9">
        <w:rPr>
          <w:rFonts w:asciiTheme="majorHAnsi" w:hAnsiTheme="majorHAnsi"/>
          <w:sz w:val="32"/>
          <w:szCs w:val="32"/>
        </w:rPr>
        <w:t>.</w:t>
      </w:r>
    </w:p>
    <w:p w:rsidR="000027C9" w:rsidRDefault="000027C9" w:rsidP="000027C9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0027C9" w:rsidRDefault="000027C9" w:rsidP="000027C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Карточка </w:t>
      </w:r>
      <w:r w:rsidR="00BD5500">
        <w:rPr>
          <w:rFonts w:asciiTheme="majorHAnsi" w:hAnsiTheme="majorHAnsi"/>
          <w:b/>
          <w:sz w:val="32"/>
          <w:szCs w:val="32"/>
        </w:rPr>
        <w:t>3</w:t>
      </w:r>
    </w:p>
    <w:p w:rsidR="000027C9" w:rsidRDefault="000027C9" w:rsidP="000027C9">
      <w:pPr>
        <w:pStyle w:val="a3"/>
        <w:numPr>
          <w:ilvl w:val="0"/>
          <w:numId w:val="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0=730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0,6=4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=0,12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6:2=0,8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2=9,6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5:0,3=0,5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0,39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1,2=2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12=0,048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6:18=0,02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2,7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1:1,7=30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1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=0,44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0,25=4</w:t>
      </w:r>
      <w:r w:rsidR="005D5CD4">
        <w:rPr>
          <w:rFonts w:asciiTheme="majorHAnsi" w:hAnsiTheme="majorHAnsi"/>
          <w:sz w:val="32"/>
          <w:szCs w:val="32"/>
        </w:rPr>
        <w:t>0</w:t>
      </w:r>
      <w:r>
        <w:rPr>
          <w:rFonts w:asciiTheme="majorHAnsi" w:hAnsiTheme="majorHAnsi"/>
          <w:sz w:val="32"/>
          <w:szCs w:val="32"/>
        </w:rPr>
        <w:t>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7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5,1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,4:0,4=31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2=1,06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:0,03=500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8=0,24;</w:t>
      </w:r>
    </w:p>
    <w:p w:rsidR="000027C9" w:rsidRDefault="000027C9" w:rsidP="000027C9">
      <w:pPr>
        <w:pStyle w:val="a3"/>
        <w:numPr>
          <w:ilvl w:val="0"/>
          <w:numId w:val="5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,6:0,2=43.</w:t>
      </w:r>
    </w:p>
    <w:p w:rsidR="000027C9" w:rsidRDefault="000027C9" w:rsidP="000027C9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0027C9" w:rsidRDefault="000027C9" w:rsidP="000027C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Карточка </w:t>
      </w:r>
      <w:r w:rsidR="00BD5500">
        <w:rPr>
          <w:rFonts w:asciiTheme="majorHAnsi" w:hAnsiTheme="majorHAnsi"/>
          <w:b/>
          <w:sz w:val="32"/>
          <w:szCs w:val="32"/>
        </w:rPr>
        <w:t>3</w:t>
      </w:r>
    </w:p>
    <w:p w:rsidR="000027C9" w:rsidRDefault="000027C9" w:rsidP="000027C9">
      <w:pPr>
        <w:pStyle w:val="a3"/>
        <w:numPr>
          <w:ilvl w:val="0"/>
          <w:numId w:val="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0=730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0,6=4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=0,12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6:2=0,8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2=9,6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5:0,3=0,5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0,39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1,2=2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12=0,048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6:18=0,02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2,7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1:1,7=30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1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=0,44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0,25=4</w:t>
      </w:r>
      <w:r w:rsidR="005D5CD4">
        <w:rPr>
          <w:rFonts w:asciiTheme="majorHAnsi" w:hAnsiTheme="majorHAnsi"/>
          <w:sz w:val="32"/>
          <w:szCs w:val="32"/>
        </w:rPr>
        <w:t>0</w:t>
      </w:r>
      <w:r>
        <w:rPr>
          <w:rFonts w:asciiTheme="majorHAnsi" w:hAnsiTheme="majorHAnsi"/>
          <w:sz w:val="32"/>
          <w:szCs w:val="32"/>
        </w:rPr>
        <w:t>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7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=5,1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,4:0,4=31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2=1,06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:0,03=500;</w:t>
      </w:r>
    </w:p>
    <w:p w:rsidR="000027C9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8=0,24;</w:t>
      </w:r>
    </w:p>
    <w:p w:rsidR="00BD5500" w:rsidRDefault="000027C9" w:rsidP="000027C9">
      <w:pPr>
        <w:pStyle w:val="a3"/>
        <w:numPr>
          <w:ilvl w:val="0"/>
          <w:numId w:val="6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,6:0,2=43.</w:t>
      </w:r>
    </w:p>
    <w:p w:rsidR="00BD5500" w:rsidRDefault="00BD5500" w:rsidP="00BD5500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BD5500" w:rsidRDefault="00BD5500" w:rsidP="00BD5500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3</w:t>
      </w:r>
    </w:p>
    <w:p w:rsidR="00BD5500" w:rsidRDefault="00BD5500" w:rsidP="00BD5500">
      <w:pPr>
        <w:pStyle w:val="a3"/>
        <w:numPr>
          <w:ilvl w:val="0"/>
          <w:numId w:val="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0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0,6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6:2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2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5:0,3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1,2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12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6:18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1:1,7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1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0,25</w:t>
      </w:r>
    </w:p>
    <w:p w:rsidR="00BD5500" w:rsidRDefault="005D5CD4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</w:t>
      </w:r>
      <w:r w:rsidR="00BD5500">
        <w:rPr>
          <w:rFonts w:asciiTheme="majorHAnsi" w:hAnsiTheme="majorHAnsi"/>
          <w:sz w:val="32"/>
          <w:szCs w:val="32"/>
        </w:rPr>
        <w:t>7</w:t>
      </w:r>
      <w:r w:rsidR="00BD5500">
        <w:rPr>
          <w:rFonts w:ascii="Arial" w:hAnsi="Arial" w:cs="Arial"/>
          <w:sz w:val="32"/>
          <w:szCs w:val="32"/>
        </w:rPr>
        <w:t>·</w:t>
      </w:r>
      <w:r w:rsidR="00BD5500">
        <w:rPr>
          <w:rFonts w:asciiTheme="majorHAnsi" w:hAnsiTheme="majorHAnsi"/>
          <w:sz w:val="32"/>
          <w:szCs w:val="32"/>
        </w:rPr>
        <w:t>0,3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,4:0,4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2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:0,03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8</w:t>
      </w:r>
    </w:p>
    <w:p w:rsidR="00BD5500" w:rsidRDefault="00BD5500" w:rsidP="00BD5500">
      <w:pPr>
        <w:pStyle w:val="a3"/>
        <w:numPr>
          <w:ilvl w:val="0"/>
          <w:numId w:val="7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,6:0,2</w:t>
      </w:r>
    </w:p>
    <w:p w:rsidR="00BD5500" w:rsidRDefault="00BD5500" w:rsidP="00BD5500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BD5500" w:rsidRDefault="00BD5500" w:rsidP="00BD5500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3</w:t>
      </w:r>
    </w:p>
    <w:p w:rsidR="00BD5500" w:rsidRDefault="00BD5500" w:rsidP="00BD5500">
      <w:pPr>
        <w:pStyle w:val="a3"/>
        <w:numPr>
          <w:ilvl w:val="0"/>
          <w:numId w:val="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0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0,6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6:2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2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5:0,3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1,2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12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6:18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1:1,7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1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0,25</w:t>
      </w:r>
    </w:p>
    <w:p w:rsidR="00BD5500" w:rsidRDefault="005D5CD4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7</w:t>
      </w:r>
      <w:r w:rsidR="00BD5500">
        <w:rPr>
          <w:rFonts w:ascii="Arial" w:hAnsi="Arial" w:cs="Arial"/>
          <w:sz w:val="32"/>
          <w:szCs w:val="32"/>
        </w:rPr>
        <w:t>·</w:t>
      </w:r>
      <w:r w:rsidR="00BD5500">
        <w:rPr>
          <w:rFonts w:asciiTheme="majorHAnsi" w:hAnsiTheme="majorHAnsi"/>
          <w:sz w:val="32"/>
          <w:szCs w:val="32"/>
        </w:rPr>
        <w:t>0,3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,4:0,4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2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:0,03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8</w:t>
      </w:r>
    </w:p>
    <w:p w:rsidR="00BD5500" w:rsidRDefault="00BD5500" w:rsidP="00BD5500">
      <w:pPr>
        <w:pStyle w:val="a3"/>
        <w:numPr>
          <w:ilvl w:val="0"/>
          <w:numId w:val="8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,6:0,2</w:t>
      </w:r>
    </w:p>
    <w:p w:rsidR="00BD5500" w:rsidRDefault="00BD5500" w:rsidP="00BD5500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BD5500" w:rsidRDefault="00BD5500" w:rsidP="00BD5500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3</w:t>
      </w:r>
    </w:p>
    <w:p w:rsidR="00BD5500" w:rsidRDefault="00BD5500" w:rsidP="00BD5500">
      <w:pPr>
        <w:pStyle w:val="a3"/>
        <w:numPr>
          <w:ilvl w:val="0"/>
          <w:numId w:val="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00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0,6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0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6:2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2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15:0,3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,4:1,2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12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6:18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3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1:1,7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1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0,25</w:t>
      </w:r>
    </w:p>
    <w:p w:rsidR="00BD5500" w:rsidRDefault="005D5CD4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</w:t>
      </w:r>
      <w:r w:rsidR="00BD5500">
        <w:rPr>
          <w:rFonts w:asciiTheme="majorHAnsi" w:hAnsiTheme="majorHAnsi"/>
          <w:sz w:val="32"/>
          <w:szCs w:val="32"/>
        </w:rPr>
        <w:t>7</w:t>
      </w:r>
      <w:r w:rsidR="00BD5500">
        <w:rPr>
          <w:rFonts w:ascii="Arial" w:hAnsi="Arial" w:cs="Arial"/>
          <w:sz w:val="32"/>
          <w:szCs w:val="32"/>
        </w:rPr>
        <w:t>·</w:t>
      </w:r>
      <w:r w:rsidR="00BD5500">
        <w:rPr>
          <w:rFonts w:asciiTheme="majorHAnsi" w:hAnsiTheme="majorHAnsi"/>
          <w:sz w:val="32"/>
          <w:szCs w:val="32"/>
        </w:rPr>
        <w:t>0,3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,4:0,4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2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:0,03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3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8</w:t>
      </w:r>
    </w:p>
    <w:p w:rsidR="00BD5500" w:rsidRDefault="00BD5500" w:rsidP="00BD5500">
      <w:pPr>
        <w:pStyle w:val="a3"/>
        <w:numPr>
          <w:ilvl w:val="0"/>
          <w:numId w:val="9"/>
        </w:numPr>
        <w:ind w:left="127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,6:0,2</w:t>
      </w:r>
    </w:p>
    <w:p w:rsidR="002C11E3" w:rsidRDefault="002C11E3" w:rsidP="002C11E3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2C11E3" w:rsidRDefault="002C11E3" w:rsidP="002C11E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4</w:t>
      </w:r>
    </w:p>
    <w:p w:rsidR="002C11E3" w:rsidRDefault="002C11E3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6=0,12;</w:t>
      </w:r>
    </w:p>
    <w:p w:rsidR="002C11E3" w:rsidRDefault="00FD5B75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8:2=0,9;</w:t>
      </w:r>
    </w:p>
    <w:p w:rsidR="00FD5B75" w:rsidRDefault="00FD5B75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4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6=6,4;</w:t>
      </w:r>
    </w:p>
    <w:p w:rsidR="00FD5B75" w:rsidRDefault="00FD5B75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00=520;</w:t>
      </w:r>
    </w:p>
    <w:p w:rsidR="00FD5B75" w:rsidRDefault="00FD5B75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=0,56;</w:t>
      </w:r>
    </w:p>
    <w:p w:rsidR="00FD5B75" w:rsidRDefault="00FD5B75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,6:2=4,3;</w:t>
      </w:r>
    </w:p>
    <w:p w:rsidR="00FD5B75" w:rsidRDefault="00FD5B75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12=0,036;</w:t>
      </w:r>
    </w:p>
    <w:p w:rsidR="00FD5B75" w:rsidRDefault="00FD5B75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54:0,27=2;</w:t>
      </w:r>
    </w:p>
    <w:p w:rsidR="00FD5B75" w:rsidRDefault="00FD5B75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=3,2;</w:t>
      </w:r>
    </w:p>
    <w:p w:rsidR="00FD5B75" w:rsidRDefault="00FD5B75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6:0,9=0,4</w:t>
      </w:r>
      <w:r w:rsidR="007E217E">
        <w:rPr>
          <w:rFonts w:asciiTheme="majorHAnsi" w:hAnsiTheme="majorHAnsi"/>
          <w:sz w:val="32"/>
          <w:szCs w:val="32"/>
        </w:rPr>
        <w:t>;</w:t>
      </w:r>
    </w:p>
    <w:p w:rsidR="007E217E" w:rsidRDefault="007E217E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,1=0,88;</w:t>
      </w:r>
    </w:p>
    <w:p w:rsidR="007E217E" w:rsidRDefault="007E217E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0,4=25;</w:t>
      </w:r>
    </w:p>
    <w:p w:rsidR="007E217E" w:rsidRDefault="007E217E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,8=0,36;</w:t>
      </w:r>
    </w:p>
    <w:p w:rsidR="007E217E" w:rsidRDefault="007E217E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,8:4=3,2;</w:t>
      </w:r>
    </w:p>
    <w:p w:rsidR="007E217E" w:rsidRDefault="007E217E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2=1,04;</w:t>
      </w:r>
    </w:p>
    <w:p w:rsidR="007E217E" w:rsidRDefault="007E217E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6:13=0,02;</w:t>
      </w:r>
    </w:p>
    <w:p w:rsidR="007E217E" w:rsidRDefault="007E217E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9=0,36;</w:t>
      </w:r>
    </w:p>
    <w:p w:rsidR="007E217E" w:rsidRDefault="007E217E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,6:0,3=32;</w:t>
      </w:r>
    </w:p>
    <w:p w:rsidR="007E217E" w:rsidRDefault="007E217E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24=0,72;</w:t>
      </w:r>
    </w:p>
    <w:p w:rsidR="007E217E" w:rsidRDefault="007E217E" w:rsidP="002C11E3">
      <w:pPr>
        <w:pStyle w:val="a3"/>
        <w:numPr>
          <w:ilvl w:val="0"/>
          <w:numId w:val="24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2,5=4.</w:t>
      </w:r>
    </w:p>
    <w:p w:rsidR="007E217E" w:rsidRDefault="007E217E" w:rsidP="007E217E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7E217E" w:rsidRDefault="007E217E" w:rsidP="007E217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4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6=0,12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8:2=0,9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4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6=6,4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00=520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=0,56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,6:2=4,3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12=0,036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54:0,27=2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=3,2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6:0,9=0,4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,1=0,88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0,4=25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,8=0,36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,8:4=3,2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2=1,04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6:13=0,02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9=0,36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,6:0,3=32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24=0,72;</w:t>
      </w:r>
    </w:p>
    <w:p w:rsidR="007E217E" w:rsidRDefault="007E217E" w:rsidP="007E217E">
      <w:pPr>
        <w:pStyle w:val="a3"/>
        <w:numPr>
          <w:ilvl w:val="0"/>
          <w:numId w:val="25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2,5=4.</w:t>
      </w:r>
    </w:p>
    <w:p w:rsidR="007E217E" w:rsidRDefault="007E217E" w:rsidP="007E217E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7E217E" w:rsidRDefault="007E217E" w:rsidP="007E217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4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6=0,12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8:2=0,9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4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6=6,4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00=520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=0,56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,6:2=4,3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12=0,036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54:0,27=2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=3,2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6:0,9=0,4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,1=0,88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0,4=25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,8=0,36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,8:4=3,2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2=1,04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6:13=0,02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9=0,36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,6:0,3=32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24=0,72;</w:t>
      </w:r>
    </w:p>
    <w:p w:rsidR="007E217E" w:rsidRDefault="007E217E" w:rsidP="007E217E">
      <w:pPr>
        <w:pStyle w:val="a3"/>
        <w:numPr>
          <w:ilvl w:val="0"/>
          <w:numId w:val="26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2,5=4.</w:t>
      </w:r>
    </w:p>
    <w:p w:rsidR="007E217E" w:rsidRDefault="007E217E" w:rsidP="007E217E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7E217E" w:rsidRDefault="007E217E" w:rsidP="007E217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4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6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8:2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4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6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00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,6:2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12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54:0,27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6:0,9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,1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0,4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,8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,8:4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2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6:13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9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,6:0,3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24</w:t>
      </w:r>
    </w:p>
    <w:p w:rsidR="007E217E" w:rsidRDefault="007E217E" w:rsidP="007E217E">
      <w:pPr>
        <w:pStyle w:val="a3"/>
        <w:numPr>
          <w:ilvl w:val="0"/>
          <w:numId w:val="27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2,5</w:t>
      </w:r>
    </w:p>
    <w:p w:rsidR="007E217E" w:rsidRDefault="007E217E" w:rsidP="007E217E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7E217E" w:rsidRDefault="007E217E" w:rsidP="007E217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4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6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8:2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4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6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00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,6:2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12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54:0,27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6:0,9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,1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0,4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,8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,8:4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2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6:13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9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,6:0,3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24</w:t>
      </w:r>
    </w:p>
    <w:p w:rsidR="007E217E" w:rsidRDefault="007E217E" w:rsidP="007E217E">
      <w:pPr>
        <w:pStyle w:val="a3"/>
        <w:numPr>
          <w:ilvl w:val="0"/>
          <w:numId w:val="28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2,5</w:t>
      </w:r>
    </w:p>
    <w:p w:rsidR="007E217E" w:rsidRDefault="007E217E" w:rsidP="007E217E">
      <w:pPr>
        <w:ind w:left="42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Умножение и деление десятичных дробей</w:t>
      </w:r>
    </w:p>
    <w:p w:rsidR="007E217E" w:rsidRDefault="007E217E" w:rsidP="007E217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рточка 4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6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8:2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4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6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00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,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4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,6:2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12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54:0,27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4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36:0,9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8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1,1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0,4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1,8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,8:4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,2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0,2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26:13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0,04</w:t>
      </w:r>
      <w:r>
        <w:rPr>
          <w:rFonts w:ascii="Arial" w:hAnsi="Arial" w:cs="Arial"/>
          <w:sz w:val="32"/>
          <w:szCs w:val="32"/>
        </w:rPr>
        <w:t>·</w:t>
      </w:r>
      <w:r>
        <w:rPr>
          <w:rFonts w:asciiTheme="majorHAnsi" w:hAnsiTheme="majorHAnsi"/>
          <w:sz w:val="32"/>
          <w:szCs w:val="32"/>
        </w:rPr>
        <w:t>9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,6:0,3</w:t>
      </w:r>
    </w:p>
    <w:p w:rsidR="007E217E" w:rsidRDefault="007E217E" w:rsidP="007E217E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∙</w:t>
      </w:r>
      <w:r>
        <w:rPr>
          <w:rFonts w:asciiTheme="majorHAnsi" w:hAnsiTheme="majorHAnsi"/>
          <w:sz w:val="32"/>
          <w:szCs w:val="32"/>
        </w:rPr>
        <w:t>0,24</w:t>
      </w:r>
    </w:p>
    <w:p w:rsidR="000027C9" w:rsidRPr="007E217E" w:rsidRDefault="007E217E" w:rsidP="00BD5500">
      <w:pPr>
        <w:pStyle w:val="a3"/>
        <w:numPr>
          <w:ilvl w:val="0"/>
          <w:numId w:val="29"/>
        </w:numPr>
        <w:ind w:firstLine="55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:2,5</w:t>
      </w:r>
    </w:p>
    <w:sectPr w:rsidR="000027C9" w:rsidRPr="007E217E" w:rsidSect="003F0BD0">
      <w:pgSz w:w="16838" w:h="11906" w:orient="landscape"/>
      <w:pgMar w:top="568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45F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96098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45F83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D1665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D0E49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E0C2D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A4533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623A1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E0ECC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C74ED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C5166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05CFF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41AC4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E49A2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E0759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C2720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41D07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845B2E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E267FC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4241A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0D7053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433AF1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057C64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870D62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B1489B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817FF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434F34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D30C62"/>
    <w:multiLevelType w:val="hybridMultilevel"/>
    <w:tmpl w:val="E66ECCBC"/>
    <w:lvl w:ilvl="0" w:tplc="CB7AB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7"/>
  </w:num>
  <w:num w:numId="7">
    <w:abstractNumId w:val="11"/>
  </w:num>
  <w:num w:numId="8">
    <w:abstractNumId w:val="20"/>
  </w:num>
  <w:num w:numId="9">
    <w:abstractNumId w:val="1"/>
  </w:num>
  <w:num w:numId="10">
    <w:abstractNumId w:val="12"/>
  </w:num>
  <w:num w:numId="11">
    <w:abstractNumId w:val="3"/>
  </w:num>
  <w:num w:numId="12">
    <w:abstractNumId w:val="21"/>
  </w:num>
  <w:num w:numId="13">
    <w:abstractNumId w:val="23"/>
  </w:num>
  <w:num w:numId="14">
    <w:abstractNumId w:val="7"/>
  </w:num>
  <w:num w:numId="15">
    <w:abstractNumId w:val="8"/>
  </w:num>
  <w:num w:numId="16">
    <w:abstractNumId w:val="6"/>
  </w:num>
  <w:num w:numId="17">
    <w:abstractNumId w:val="27"/>
  </w:num>
  <w:num w:numId="18">
    <w:abstractNumId w:val="13"/>
  </w:num>
  <w:num w:numId="19">
    <w:abstractNumId w:val="0"/>
  </w:num>
  <w:num w:numId="20">
    <w:abstractNumId w:val="2"/>
  </w:num>
  <w:num w:numId="21">
    <w:abstractNumId w:val="19"/>
  </w:num>
  <w:num w:numId="22">
    <w:abstractNumId w:val="22"/>
  </w:num>
  <w:num w:numId="23">
    <w:abstractNumId w:val="18"/>
  </w:num>
  <w:num w:numId="24">
    <w:abstractNumId w:val="24"/>
  </w:num>
  <w:num w:numId="25">
    <w:abstractNumId w:val="9"/>
  </w:num>
  <w:num w:numId="26">
    <w:abstractNumId w:val="25"/>
  </w:num>
  <w:num w:numId="27">
    <w:abstractNumId w:val="14"/>
  </w:num>
  <w:num w:numId="28">
    <w:abstractNumId w:val="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3F0BD0"/>
    <w:rsid w:val="000027C9"/>
    <w:rsid w:val="002C11E3"/>
    <w:rsid w:val="003F0BD0"/>
    <w:rsid w:val="00447176"/>
    <w:rsid w:val="005D5CD4"/>
    <w:rsid w:val="00732EDE"/>
    <w:rsid w:val="007E217E"/>
    <w:rsid w:val="00881198"/>
    <w:rsid w:val="00BD5500"/>
    <w:rsid w:val="00FD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CF42-95C1-49D1-8BC5-43C6D30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влинская школа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а</dc:creator>
  <cp:keywords/>
  <dc:description/>
  <cp:lastModifiedBy>Веселова</cp:lastModifiedBy>
  <cp:revision>5</cp:revision>
  <dcterms:created xsi:type="dcterms:W3CDTF">2004-12-31T21:34:00Z</dcterms:created>
  <dcterms:modified xsi:type="dcterms:W3CDTF">2004-12-31T21:05:00Z</dcterms:modified>
</cp:coreProperties>
</file>